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77" w:rsidRDefault="008B1C77" w:rsidP="008B1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2CCD" w:rsidRDefault="00E52CCD" w:rsidP="00E52CC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</w:t>
      </w:r>
    </w:p>
    <w:p w:rsidR="008B1C77" w:rsidRDefault="008B1C77" w:rsidP="00E52CC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ндидатов, включенных в резерв управленческих кадров муниципального образования</w:t>
      </w:r>
      <w:r w:rsidR="00E52C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нинградский рай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РУК МО)</w:t>
      </w:r>
    </w:p>
    <w:p w:rsidR="008B1C77" w:rsidRDefault="008B1C77" w:rsidP="008B1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"/>
        <w:gridCol w:w="5192"/>
        <w:gridCol w:w="3683"/>
      </w:tblGrid>
      <w:tr w:rsidR="00307BF9" w:rsidRPr="00234712" w:rsidTr="00234712">
        <w:trPr>
          <w:trHeight w:val="6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8B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8B1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8B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1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должность</w:t>
            </w:r>
          </w:p>
        </w:tc>
      </w:tr>
      <w:tr w:rsidR="008E6F9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EF7" w:rsidRPr="00166EF7" w:rsidRDefault="00166EF7" w:rsidP="00166EF7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EF7">
              <w:rPr>
                <w:rFonts w:ascii="Times New Roman" w:hAnsi="Times New Roman" w:cs="Times New Roman"/>
                <w:sz w:val="26"/>
                <w:szCs w:val="26"/>
              </w:rPr>
              <w:t>Брекинова</w:t>
            </w:r>
            <w:proofErr w:type="spellEnd"/>
          </w:p>
          <w:p w:rsidR="008B1C77" w:rsidRPr="00234712" w:rsidRDefault="00166EF7" w:rsidP="00166EF7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EF7">
              <w:rPr>
                <w:rFonts w:ascii="Times New Roman" w:hAnsi="Times New Roman" w:cs="Times New Roman"/>
                <w:sz w:val="26"/>
                <w:szCs w:val="26"/>
              </w:rPr>
              <w:t>Маргарит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FD3900" w:rsidP="00E14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B1C77"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E149B0" w:rsidRPr="00234712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</w:tr>
      <w:tr w:rsidR="008E6F9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EF7" w:rsidRPr="00166EF7" w:rsidRDefault="00166EF7" w:rsidP="00166EF7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EF7">
              <w:rPr>
                <w:rFonts w:ascii="Times New Roman" w:hAnsi="Times New Roman" w:cs="Times New Roman"/>
                <w:sz w:val="26"/>
                <w:szCs w:val="26"/>
              </w:rPr>
              <w:t>Веретельникова</w:t>
            </w:r>
            <w:proofErr w:type="spellEnd"/>
          </w:p>
          <w:p w:rsidR="008B1C77" w:rsidRPr="00234712" w:rsidRDefault="00166EF7" w:rsidP="00166EF7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EF7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Pr="00234712" w:rsidRDefault="00FD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49B0" w:rsidRPr="00234712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3934A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4A0" w:rsidRPr="00234712" w:rsidRDefault="003934A0" w:rsidP="0039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3" w:type="dxa"/>
            <w:shd w:val="clear" w:color="auto" w:fill="FFFFFF" w:themeFill="background1"/>
          </w:tcPr>
          <w:p w:rsidR="003934A0" w:rsidRPr="00234712" w:rsidRDefault="003934A0" w:rsidP="00393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ищерякова</w:t>
            </w:r>
            <w:proofErr w:type="spellEnd"/>
          </w:p>
          <w:p w:rsidR="003934A0" w:rsidRPr="00234712" w:rsidRDefault="003934A0" w:rsidP="00393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4A0" w:rsidRPr="00234712" w:rsidRDefault="003934A0" w:rsidP="0039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3934A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4A0" w:rsidRPr="00234712" w:rsidRDefault="003934A0" w:rsidP="0039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3" w:type="dxa"/>
            <w:shd w:val="clear" w:color="auto" w:fill="FFFFFF" w:themeFill="background1"/>
          </w:tcPr>
          <w:p w:rsidR="003934A0" w:rsidRPr="00234712" w:rsidRDefault="003934A0" w:rsidP="00393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Осипова</w:t>
            </w:r>
          </w:p>
          <w:p w:rsidR="003934A0" w:rsidRPr="00234712" w:rsidRDefault="003934A0" w:rsidP="00393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4A0" w:rsidRPr="00234712" w:rsidRDefault="003934A0" w:rsidP="0039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3934A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4A0" w:rsidRPr="00234712" w:rsidRDefault="003934A0" w:rsidP="0039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3" w:type="dxa"/>
            <w:shd w:val="clear" w:color="auto" w:fill="FFFFFF" w:themeFill="background1"/>
          </w:tcPr>
          <w:p w:rsidR="003934A0" w:rsidRPr="00234712" w:rsidRDefault="003934A0" w:rsidP="00393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Тараненко</w:t>
            </w:r>
          </w:p>
          <w:p w:rsidR="003934A0" w:rsidRPr="00234712" w:rsidRDefault="003934A0" w:rsidP="00393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4A0" w:rsidRPr="00234712" w:rsidRDefault="003934A0" w:rsidP="0039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C4676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0" w:rsidRPr="00234712" w:rsidRDefault="00C46760" w:rsidP="00C46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3" w:type="dxa"/>
            <w:shd w:val="clear" w:color="auto" w:fill="FFFFFF" w:themeFill="background1"/>
          </w:tcPr>
          <w:p w:rsidR="00C46760" w:rsidRPr="00234712" w:rsidRDefault="00C46760" w:rsidP="00C46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ндриенко</w:t>
            </w:r>
          </w:p>
          <w:p w:rsidR="00C46760" w:rsidRPr="00234712" w:rsidRDefault="00C46760" w:rsidP="00C46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0" w:rsidRPr="00234712" w:rsidRDefault="00C46760" w:rsidP="00C46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</w:tr>
      <w:tr w:rsidR="00C4676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0" w:rsidRPr="00234712" w:rsidRDefault="00C46760" w:rsidP="00C46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3" w:type="dxa"/>
            <w:shd w:val="clear" w:color="auto" w:fill="FFFFFF" w:themeFill="background1"/>
          </w:tcPr>
          <w:p w:rsidR="00C46760" w:rsidRPr="00234712" w:rsidRDefault="00C46760" w:rsidP="00C46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Брылева</w:t>
            </w:r>
            <w:proofErr w:type="spellEnd"/>
          </w:p>
          <w:p w:rsidR="00C46760" w:rsidRPr="00234712" w:rsidRDefault="00C46760" w:rsidP="00C46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760" w:rsidRPr="00234712" w:rsidRDefault="00C46760" w:rsidP="00C46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A805E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5E0" w:rsidRPr="00234712" w:rsidRDefault="00A805E0" w:rsidP="00A80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3" w:type="dxa"/>
            <w:shd w:val="clear" w:color="auto" w:fill="FFFFFF" w:themeFill="background1"/>
            <w:hideMark/>
          </w:tcPr>
          <w:p w:rsidR="00A805E0" w:rsidRPr="00234712" w:rsidRDefault="00A805E0" w:rsidP="00A80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айтота</w:t>
            </w:r>
            <w:proofErr w:type="spellEnd"/>
          </w:p>
          <w:p w:rsidR="00A805E0" w:rsidRPr="00234712" w:rsidRDefault="00A805E0" w:rsidP="00A80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5E0" w:rsidRPr="00234712" w:rsidRDefault="00A805E0" w:rsidP="00A805E0">
            <w:pPr>
              <w:rPr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A805E0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5E0" w:rsidRPr="00234712" w:rsidRDefault="00A805E0" w:rsidP="00A80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3" w:type="dxa"/>
            <w:shd w:val="clear" w:color="auto" w:fill="FFFFFF" w:themeFill="background1"/>
          </w:tcPr>
          <w:p w:rsidR="00A805E0" w:rsidRPr="00234712" w:rsidRDefault="00A805E0" w:rsidP="00A80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орбач</w:t>
            </w:r>
          </w:p>
          <w:p w:rsidR="00A805E0" w:rsidRPr="00234712" w:rsidRDefault="00A805E0" w:rsidP="00A80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5E0" w:rsidRPr="00234712" w:rsidRDefault="00A805E0" w:rsidP="00A805E0">
            <w:pPr>
              <w:rPr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880EF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EF2" w:rsidRPr="00234712" w:rsidRDefault="00880EF2" w:rsidP="00880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3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Дедова</w:t>
            </w:r>
          </w:p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691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экономического развития</w:t>
            </w:r>
          </w:p>
        </w:tc>
      </w:tr>
      <w:tr w:rsidR="00880EF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EF2" w:rsidRPr="00234712" w:rsidRDefault="00880EF2" w:rsidP="00880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3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Заверза</w:t>
            </w:r>
            <w:proofErr w:type="spellEnd"/>
          </w:p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3691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МО </w:t>
            </w:r>
          </w:p>
        </w:tc>
      </w:tr>
      <w:tr w:rsidR="00880EF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EF2" w:rsidRPr="00234712" w:rsidRDefault="00880EF2" w:rsidP="00880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3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</w:p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3691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чальник отдела (самостоятельного)</w:t>
            </w:r>
          </w:p>
        </w:tc>
      </w:tr>
      <w:tr w:rsidR="00880EF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EF2" w:rsidRPr="00234712" w:rsidRDefault="00880EF2" w:rsidP="00880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3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Колупаева</w:t>
            </w:r>
          </w:p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691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спортивной организации</w:t>
            </w:r>
          </w:p>
        </w:tc>
      </w:tr>
      <w:tr w:rsidR="00880EF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EF2" w:rsidRPr="00234712" w:rsidRDefault="00880EF2" w:rsidP="00880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13" w:type="dxa"/>
            <w:shd w:val="clear" w:color="auto" w:fill="FFFFFF" w:themeFill="background1"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Косьянова</w:t>
            </w:r>
            <w:proofErr w:type="spellEnd"/>
          </w:p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на</w:t>
            </w:r>
          </w:p>
        </w:tc>
        <w:tc>
          <w:tcPr>
            <w:tcW w:w="3691" w:type="dxa"/>
            <w:shd w:val="clear" w:color="auto" w:fill="FFFFFF" w:themeFill="background1"/>
            <w:hideMark/>
          </w:tcPr>
          <w:p w:rsidR="00880EF2" w:rsidRPr="00234712" w:rsidRDefault="00880EF2" w:rsidP="0088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641434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434" w:rsidRPr="00234712" w:rsidRDefault="00641434" w:rsidP="00641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13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алериевна</w:t>
            </w:r>
          </w:p>
        </w:tc>
        <w:tc>
          <w:tcPr>
            <w:tcW w:w="3691" w:type="dxa"/>
            <w:shd w:val="clear" w:color="auto" w:fill="FFFFFF" w:themeFill="background1"/>
            <w:hideMark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641434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4" w:rsidRPr="00234712" w:rsidRDefault="00641434" w:rsidP="00641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13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зуров</w:t>
            </w:r>
          </w:p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</w:tc>
        <w:tc>
          <w:tcPr>
            <w:tcW w:w="3691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чальник отдела (самостоятельного)</w:t>
            </w:r>
          </w:p>
        </w:tc>
      </w:tr>
      <w:tr w:rsidR="00641434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4" w:rsidRPr="00234712" w:rsidRDefault="00641434" w:rsidP="00641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13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зурова</w:t>
            </w:r>
          </w:p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МО </w:t>
            </w:r>
          </w:p>
        </w:tc>
      </w:tr>
      <w:tr w:rsidR="00641434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4" w:rsidRPr="00234712" w:rsidRDefault="00641434" w:rsidP="00641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13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йстренко</w:t>
            </w:r>
          </w:p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641434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4" w:rsidRPr="00234712" w:rsidRDefault="00641434" w:rsidP="00641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13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льченко</w:t>
            </w:r>
          </w:p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3691" w:type="dxa"/>
            <w:shd w:val="clear" w:color="auto" w:fill="FFFFFF" w:themeFill="background1"/>
          </w:tcPr>
          <w:p w:rsidR="00641434" w:rsidRPr="00234712" w:rsidRDefault="00641434" w:rsidP="006414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МО </w:t>
            </w:r>
          </w:p>
        </w:tc>
      </w:tr>
      <w:tr w:rsidR="00F364F3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4F3" w:rsidRPr="00234712" w:rsidRDefault="00F364F3" w:rsidP="00F36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213" w:type="dxa"/>
            <w:shd w:val="clear" w:color="auto" w:fill="FFFFFF" w:themeFill="background1"/>
          </w:tcPr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медова</w:t>
            </w:r>
          </w:p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илиса</w:t>
            </w:r>
            <w:proofErr w:type="spellEnd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F364F3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4F3" w:rsidRPr="00234712" w:rsidRDefault="00F364F3" w:rsidP="00F36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13" w:type="dxa"/>
            <w:shd w:val="clear" w:color="auto" w:fill="FFFFFF" w:themeFill="background1"/>
          </w:tcPr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сько</w:t>
            </w:r>
          </w:p>
          <w:p w:rsidR="00F364F3" w:rsidRPr="00234712" w:rsidRDefault="00F364F3" w:rsidP="003F5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3F5C09"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F364F3" w:rsidRPr="00234712" w:rsidRDefault="003F5C09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F3"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F364F3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4F3" w:rsidRPr="00234712" w:rsidRDefault="00F364F3" w:rsidP="00F36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13" w:type="dxa"/>
            <w:shd w:val="clear" w:color="auto" w:fill="FFFFFF" w:themeFill="background1"/>
          </w:tcPr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ельников</w:t>
            </w:r>
          </w:p>
          <w:p w:rsidR="00F364F3" w:rsidRPr="00234712" w:rsidRDefault="00F364F3" w:rsidP="003F5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 w:rsidR="003F5C09"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ич</w:t>
            </w:r>
          </w:p>
        </w:tc>
        <w:tc>
          <w:tcPr>
            <w:tcW w:w="3691" w:type="dxa"/>
            <w:shd w:val="clear" w:color="auto" w:fill="FFFFFF" w:themeFill="background1"/>
          </w:tcPr>
          <w:p w:rsidR="00F364F3" w:rsidRPr="00234712" w:rsidRDefault="003F5C09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F3"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F364F3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4F3" w:rsidRPr="00234712" w:rsidRDefault="00F364F3" w:rsidP="00F36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13" w:type="dxa"/>
            <w:shd w:val="clear" w:color="auto" w:fill="FFFFFF" w:themeFill="background1"/>
          </w:tcPr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Пархоменко</w:t>
            </w:r>
          </w:p>
          <w:p w:rsidR="00F364F3" w:rsidRPr="00234712" w:rsidRDefault="00F364F3" w:rsidP="003F5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Яна</w:t>
            </w:r>
            <w:r w:rsidR="003F5C09"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F364F3" w:rsidRPr="00234712" w:rsidRDefault="003F5C09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F3"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F364F3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4F3" w:rsidRPr="00234712" w:rsidRDefault="00F364F3" w:rsidP="00F36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213" w:type="dxa"/>
            <w:shd w:val="clear" w:color="auto" w:fill="FFFFFF" w:themeFill="background1"/>
          </w:tcPr>
          <w:p w:rsidR="00F364F3" w:rsidRPr="00234712" w:rsidRDefault="00F364F3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Плугатырев</w:t>
            </w:r>
            <w:proofErr w:type="spellEnd"/>
          </w:p>
          <w:p w:rsidR="00F364F3" w:rsidRPr="00234712" w:rsidRDefault="00F364F3" w:rsidP="003F5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  <w:r w:rsidR="003F5C09"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ич</w:t>
            </w:r>
          </w:p>
        </w:tc>
        <w:tc>
          <w:tcPr>
            <w:tcW w:w="3691" w:type="dxa"/>
            <w:shd w:val="clear" w:color="auto" w:fill="FFFFFF" w:themeFill="background1"/>
          </w:tcPr>
          <w:p w:rsidR="00F364F3" w:rsidRPr="00234712" w:rsidRDefault="003F5C09" w:rsidP="00F36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364F3" w:rsidRPr="00234712">
              <w:rPr>
                <w:rFonts w:ascii="Times New Roman" w:hAnsi="Times New Roman" w:cs="Times New Roman"/>
                <w:sz w:val="26"/>
                <w:szCs w:val="26"/>
              </w:rPr>
              <w:t>ачальник отдела (самостоятельного), начальник управления</w:t>
            </w:r>
          </w:p>
        </w:tc>
      </w:tr>
      <w:tr w:rsidR="0023471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712" w:rsidRPr="00234712" w:rsidRDefault="00234712" w:rsidP="00234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13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Полещук</w:t>
            </w:r>
          </w:p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23471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712" w:rsidRPr="00234712" w:rsidRDefault="00234712" w:rsidP="00234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13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Радькова</w:t>
            </w:r>
          </w:p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  <w:tr w:rsidR="0023471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712" w:rsidRPr="00234712" w:rsidRDefault="00234712" w:rsidP="00234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213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Семак</w:t>
            </w:r>
            <w:proofErr w:type="spellEnd"/>
          </w:p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о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чальник отдела (самостоятельного)</w:t>
            </w:r>
          </w:p>
        </w:tc>
      </w:tr>
      <w:tr w:rsidR="0023471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712" w:rsidRPr="00234712" w:rsidRDefault="00234712" w:rsidP="00234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13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Сундарева</w:t>
            </w:r>
            <w:proofErr w:type="spellEnd"/>
          </w:p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691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ачальник отдела (самостоятельного)</w:t>
            </w:r>
          </w:p>
        </w:tc>
      </w:tr>
      <w:tr w:rsidR="00234712" w:rsidRPr="00234712" w:rsidTr="002347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712" w:rsidRPr="00234712" w:rsidRDefault="00234712" w:rsidP="00234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213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Эпп</w:t>
            </w:r>
            <w:proofErr w:type="spellEnd"/>
          </w:p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ич</w:t>
            </w:r>
          </w:p>
        </w:tc>
        <w:tc>
          <w:tcPr>
            <w:tcW w:w="3691" w:type="dxa"/>
            <w:shd w:val="clear" w:color="auto" w:fill="FFFFFF" w:themeFill="background1"/>
          </w:tcPr>
          <w:p w:rsidR="00234712" w:rsidRPr="00234712" w:rsidRDefault="00234712" w:rsidP="00234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34712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</w:p>
        </w:tc>
      </w:tr>
    </w:tbl>
    <w:p w:rsidR="00F5254A" w:rsidRDefault="00F5254A">
      <w:bookmarkStart w:id="0" w:name="_GoBack"/>
      <w:bookmarkEnd w:id="0"/>
    </w:p>
    <w:sectPr w:rsidR="00F5254A" w:rsidSect="008B1C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25"/>
    <w:rsid w:val="00002F97"/>
    <w:rsid w:val="000F5C1A"/>
    <w:rsid w:val="00161CD0"/>
    <w:rsid w:val="00166EF7"/>
    <w:rsid w:val="00234712"/>
    <w:rsid w:val="002E68D8"/>
    <w:rsid w:val="00307BF9"/>
    <w:rsid w:val="00361E9A"/>
    <w:rsid w:val="003743BC"/>
    <w:rsid w:val="003934A0"/>
    <w:rsid w:val="003C0B74"/>
    <w:rsid w:val="003F5C09"/>
    <w:rsid w:val="00443D40"/>
    <w:rsid w:val="00457A25"/>
    <w:rsid w:val="00473A54"/>
    <w:rsid w:val="004931D8"/>
    <w:rsid w:val="004B7AA9"/>
    <w:rsid w:val="005043AF"/>
    <w:rsid w:val="00576382"/>
    <w:rsid w:val="005838ED"/>
    <w:rsid w:val="005A17FD"/>
    <w:rsid w:val="005B41E0"/>
    <w:rsid w:val="0060033D"/>
    <w:rsid w:val="00641434"/>
    <w:rsid w:val="006A0BE8"/>
    <w:rsid w:val="006C23C2"/>
    <w:rsid w:val="006D75E8"/>
    <w:rsid w:val="0070195E"/>
    <w:rsid w:val="008377C2"/>
    <w:rsid w:val="00842AF1"/>
    <w:rsid w:val="00861C47"/>
    <w:rsid w:val="00880EF2"/>
    <w:rsid w:val="008909B0"/>
    <w:rsid w:val="008B1C77"/>
    <w:rsid w:val="008E6F90"/>
    <w:rsid w:val="009C1B23"/>
    <w:rsid w:val="00A805E0"/>
    <w:rsid w:val="00A86BC0"/>
    <w:rsid w:val="00B50751"/>
    <w:rsid w:val="00B570D7"/>
    <w:rsid w:val="00B81D79"/>
    <w:rsid w:val="00BC3157"/>
    <w:rsid w:val="00BF1C60"/>
    <w:rsid w:val="00C27F2D"/>
    <w:rsid w:val="00C41208"/>
    <w:rsid w:val="00C46760"/>
    <w:rsid w:val="00C80D47"/>
    <w:rsid w:val="00C93309"/>
    <w:rsid w:val="00CB0138"/>
    <w:rsid w:val="00CC1739"/>
    <w:rsid w:val="00CE5236"/>
    <w:rsid w:val="00D84443"/>
    <w:rsid w:val="00DD2B09"/>
    <w:rsid w:val="00DF4D25"/>
    <w:rsid w:val="00E023C8"/>
    <w:rsid w:val="00E149B0"/>
    <w:rsid w:val="00E52CCD"/>
    <w:rsid w:val="00EE2001"/>
    <w:rsid w:val="00F138AC"/>
    <w:rsid w:val="00F200A5"/>
    <w:rsid w:val="00F364F3"/>
    <w:rsid w:val="00F44F1D"/>
    <w:rsid w:val="00F5254A"/>
    <w:rsid w:val="00F92DDC"/>
    <w:rsid w:val="00FB2349"/>
    <w:rsid w:val="00FB2B3D"/>
    <w:rsid w:val="00FD3900"/>
    <w:rsid w:val="00FE338A"/>
    <w:rsid w:val="00FF29D7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48E3"/>
  <w15:chartTrackingRefBased/>
  <w15:docId w15:val="{9FB3C0A0-1D24-46A7-8DF7-B1BFB9E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43A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4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33C6-F4C4-40A9-B46E-92E9530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ая</dc:creator>
  <cp:keywords/>
  <dc:description/>
  <cp:lastModifiedBy>Костяная</cp:lastModifiedBy>
  <cp:revision>259</cp:revision>
  <dcterms:created xsi:type="dcterms:W3CDTF">2022-07-14T08:27:00Z</dcterms:created>
  <dcterms:modified xsi:type="dcterms:W3CDTF">2023-01-25T10:43:00Z</dcterms:modified>
</cp:coreProperties>
</file>